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45" w:rsidRDefault="005D3F45" w:rsidP="00AD746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D7463" w:rsidRPr="00AD7463" w:rsidRDefault="00AD7463" w:rsidP="00AD746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ансфер (доставка) к месту отдыха и обратно</w:t>
      </w:r>
    </w:p>
    <w:p w:rsidR="00AD7463" w:rsidRPr="005D3F45" w:rsidRDefault="00AD7463" w:rsidP="005D3F45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тавка детей осуществляется организовано сила</w:t>
      </w:r>
      <w:r w:rsidR="005D3F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 лицензированного перевозчика. Информацию о времени отправления перевозчик доводит до сведения учреждения не позднее, чем за 2 (два) календарных дня;</w:t>
      </w:r>
    </w:p>
    <w:p w:rsidR="005D3F45" w:rsidRPr="00AD7463" w:rsidRDefault="005D3F45" w:rsidP="005D3F45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463" w:rsidRPr="005D3F45" w:rsidRDefault="005D3F45" w:rsidP="005D3F45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мере получения информации</w:t>
      </w:r>
      <w:r w:rsidR="005159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 </w:t>
      </w:r>
      <w:proofErr w:type="spellStart"/>
      <w:r w:rsidR="005159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зчик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формирования автобусов</w:t>
      </w:r>
      <w:r w:rsidR="00AD7463"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58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У «ОК «Отдых» </w:t>
      </w:r>
      <w:r w:rsidR="00AD7463"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ведомляет </w:t>
      </w:r>
      <w:r w:rsidR="000858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казчика (родителей) не </w:t>
      </w:r>
      <w:proofErr w:type="gramStart"/>
      <w:r w:rsidR="000858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днее</w:t>
      </w:r>
      <w:proofErr w:type="gramEnd"/>
      <w:r w:rsidR="000858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ем </w:t>
      </w:r>
      <w:r w:rsidR="00AD7463"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 </w:t>
      </w:r>
      <w:r w:rsidR="000858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AD7463"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="000858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н</w:t>
      </w:r>
      <w:r w:rsidR="00AD7463"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календарн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</w:t>
      </w:r>
      <w:r w:rsidR="00AD7463"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нь до заезда. </w:t>
      </w:r>
      <w:r w:rsidR="00AD7463"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ли заезд осуществляется одномоментно, врем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правления</w:t>
      </w:r>
      <w:r w:rsidR="00AD7463"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втобуса размещается на сайте и в социальных сетях. Если заезд осуществляется в два рейс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AD7463"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 времен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правления</w:t>
      </w:r>
      <w:r w:rsidR="00AD7463"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втобус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</w:t>
      </w:r>
      <w:bookmarkStart w:id="0" w:name="_GoBack"/>
      <w:bookmarkEnd w:id="0"/>
      <w:r w:rsidR="00AD7463"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казчику </w:t>
      </w:r>
      <w:r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общается индивидуально </w:t>
      </w:r>
      <w:r w:rsidR="00AD7463"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указанным в заявлении телефо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м или СМС-сообщением;</w:t>
      </w:r>
    </w:p>
    <w:p w:rsidR="005D3F45" w:rsidRPr="00AD7463" w:rsidRDefault="005D3F45" w:rsidP="005D3F45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463" w:rsidRPr="005D3F45" w:rsidRDefault="00AD7463" w:rsidP="005D3F45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бор </w:t>
      </w:r>
      <w:r w:rsidR="005D3F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месте отправления </w:t>
      </w:r>
      <w:r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уществляется не позднее, чем за 30 минут до </w:t>
      </w:r>
      <w:r w:rsidR="005D3F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правления </w:t>
      </w:r>
      <w:r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втобусов!</w:t>
      </w:r>
    </w:p>
    <w:p w:rsidR="00AD7463" w:rsidRDefault="00515924" w:rsidP="005D3F45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отправления автобусов</w:t>
      </w:r>
      <w:r w:rsidR="00AD7463"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существляется сбор документов</w:t>
      </w:r>
      <w:r w:rsidR="005D3F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оторые Родители должны предоставить при заезде, в том числе медицинские правки;</w:t>
      </w:r>
    </w:p>
    <w:p w:rsidR="005D3F45" w:rsidRPr="00AD7463" w:rsidRDefault="005D3F45" w:rsidP="005D3F45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463" w:rsidRPr="005D3F45" w:rsidRDefault="005D3F45" w:rsidP="005D3F45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са</w:t>
      </w:r>
      <w:r w:rsidR="00AD7463" w:rsidRPr="00AD746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дка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детей </w:t>
      </w:r>
      <w:r w:rsidR="00AD7463" w:rsidRPr="00AD746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автобусы осуществляется строго по спискам!</w:t>
      </w:r>
    </w:p>
    <w:p w:rsidR="005D3F45" w:rsidRPr="00AD7463" w:rsidRDefault="005D3F45" w:rsidP="005D3F45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63" w:rsidRPr="00AD7463" w:rsidRDefault="00AD7463" w:rsidP="005D3F45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 окончанию смены выезд осуществляется </w:t>
      </w:r>
      <w:r w:rsidR="005D3F45" w:rsidRPr="005D3F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к же </w:t>
      </w:r>
      <w:r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овано. О времени выезда с ЦАО и месте встречи дети сообщают родителям самостоятельно! </w:t>
      </w:r>
      <w:proofErr w:type="gramStart"/>
      <w:r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роль за</w:t>
      </w:r>
      <w:proofErr w:type="gramEnd"/>
      <w:r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ведомлением родителей осуществляют вожатые!</w:t>
      </w:r>
      <w:r w:rsidR="005D3F45" w:rsidRPr="005D3F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важаемые родители, просим помочь своим детям уведомить Вас </w:t>
      </w:r>
      <w:r w:rsidR="005D3F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евременно</w:t>
      </w:r>
      <w:r w:rsidRPr="00AD74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</w:t>
      </w:r>
    </w:p>
    <w:p w:rsidR="00016107" w:rsidRPr="0008580F" w:rsidRDefault="00016107" w:rsidP="005D3F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6107" w:rsidRPr="0008580F" w:rsidSect="00C84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2F6"/>
    <w:multiLevelType w:val="multilevel"/>
    <w:tmpl w:val="8FD6A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A5A92"/>
    <w:multiLevelType w:val="multilevel"/>
    <w:tmpl w:val="CAA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29F8"/>
    <w:multiLevelType w:val="hybridMultilevel"/>
    <w:tmpl w:val="F6A2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21457"/>
    <w:multiLevelType w:val="multilevel"/>
    <w:tmpl w:val="EC62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D1B76"/>
    <w:multiLevelType w:val="multilevel"/>
    <w:tmpl w:val="6B2E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F6E0E"/>
    <w:multiLevelType w:val="multilevel"/>
    <w:tmpl w:val="A654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13CA3"/>
    <w:multiLevelType w:val="multilevel"/>
    <w:tmpl w:val="182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E67D6"/>
    <w:rsid w:val="00016107"/>
    <w:rsid w:val="00017C0F"/>
    <w:rsid w:val="0008580F"/>
    <w:rsid w:val="001E67D6"/>
    <w:rsid w:val="003F53C8"/>
    <w:rsid w:val="004925A9"/>
    <w:rsid w:val="00515924"/>
    <w:rsid w:val="005505A5"/>
    <w:rsid w:val="005D3F45"/>
    <w:rsid w:val="006B4E21"/>
    <w:rsid w:val="00717059"/>
    <w:rsid w:val="00741724"/>
    <w:rsid w:val="00806C23"/>
    <w:rsid w:val="00AD7463"/>
    <w:rsid w:val="00B93A9F"/>
    <w:rsid w:val="00C31C43"/>
    <w:rsid w:val="00C84C48"/>
    <w:rsid w:val="00E04FE8"/>
    <w:rsid w:val="00E4149C"/>
    <w:rsid w:val="00E8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4E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4F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4F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4E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4F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4F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30A45-F2E8-4933-9802-4624BBF6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zalina_sokolova@mail.ru</cp:lastModifiedBy>
  <cp:revision>5</cp:revision>
  <cp:lastPrinted>2022-04-06T08:12:00Z</cp:lastPrinted>
  <dcterms:created xsi:type="dcterms:W3CDTF">2023-02-06T07:32:00Z</dcterms:created>
  <dcterms:modified xsi:type="dcterms:W3CDTF">2024-02-22T15:06:00Z</dcterms:modified>
</cp:coreProperties>
</file>